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6F8" w:rsidRDefault="00D72B61" w:rsidP="00D72B61">
      <w:r w:rsidRPr="00D72B61">
        <w:t>Tamaño del</w:t>
      </w:r>
      <w:r w:rsidR="00517C99">
        <w:t xml:space="preserve"> </w:t>
      </w:r>
      <w:r w:rsidRPr="00D72B61">
        <w:t>conjunto de entrenamiento</w:t>
      </w:r>
    </w:p>
    <w:p w:rsidR="00D72B61" w:rsidRDefault="00FC284D" w:rsidP="00D72B61">
      <w:r>
        <w:tab/>
      </w:r>
      <w:r w:rsidR="00D72B61">
        <w:t xml:space="preserve">Se llevaron a cabo una serie de pruebas con el objetivo de estudiar el </w:t>
      </w:r>
      <w:r>
        <w:t>número</w:t>
      </w:r>
      <w:r w:rsidR="00D72B61">
        <w:t xml:space="preserve"> de días necesarios para lograr un buen rendimiento de los clasificadores.</w:t>
      </w:r>
      <w:r w:rsidR="00B955BB">
        <w:t xml:space="preserve"> </w:t>
      </w:r>
      <w:r w:rsidR="00D72B61">
        <w:t xml:space="preserve">Se armaron </w:t>
      </w:r>
      <w:r w:rsidR="00372B78">
        <w:t>conjuntos de entrenamiento</w:t>
      </w:r>
      <w:r w:rsidR="00D72B61">
        <w:t xml:space="preserve"> </w:t>
      </w:r>
      <w:r w:rsidR="00334AEE">
        <w:t xml:space="preserve">variando </w:t>
      </w:r>
      <w:r w:rsidR="00D72B61">
        <w:t xml:space="preserve"> </w:t>
      </w:r>
      <w:r w:rsidR="00334AEE">
        <w:t xml:space="preserve">el </w:t>
      </w:r>
      <w:r w:rsidR="00C520B4">
        <w:t>número</w:t>
      </w:r>
      <w:r w:rsidR="00334AEE">
        <w:t xml:space="preserve"> de instancias de entrenamiento desde </w:t>
      </w:r>
      <w:r w:rsidR="00D72B61">
        <w:t xml:space="preserve">5 hasta </w:t>
      </w:r>
      <w:r>
        <w:t>2400</w:t>
      </w:r>
      <w:r w:rsidR="00D72B61">
        <w:t xml:space="preserve">. Para cada uno de estos conjuntos de entrenamiento se entrenó un clasificador y </w:t>
      </w:r>
      <w:r w:rsidR="00334AEE">
        <w:t>el mismo fue evaluado</w:t>
      </w:r>
      <w:r w:rsidR="00D72B61">
        <w:t xml:space="preserve">. </w:t>
      </w:r>
    </w:p>
    <w:p w:rsidR="00372B78" w:rsidRDefault="0038600B" w:rsidP="00372B78">
      <w:r>
        <w:tab/>
      </w:r>
      <w:r w:rsidR="00B955BB">
        <w:t xml:space="preserve">Las </w:t>
      </w:r>
      <w:r w:rsidR="00B955BB" w:rsidRPr="006F3D3C">
        <w:rPr>
          <w:b/>
        </w:rPr>
        <w:t xml:space="preserve">figuras </w:t>
      </w:r>
      <w:r w:rsidR="006F3D3C">
        <w:rPr>
          <w:b/>
        </w:rPr>
        <w:t>A</w:t>
      </w:r>
      <w:r w:rsidR="00B955BB" w:rsidRPr="006F3D3C">
        <w:rPr>
          <w:b/>
        </w:rPr>
        <w:t xml:space="preserve"> </w:t>
      </w:r>
      <w:r w:rsidR="006F3D3C">
        <w:rPr>
          <w:b/>
        </w:rPr>
        <w:t>y</w:t>
      </w:r>
      <w:r w:rsidR="00B955BB" w:rsidRPr="006F3D3C">
        <w:rPr>
          <w:b/>
        </w:rPr>
        <w:t xml:space="preserve"> </w:t>
      </w:r>
      <w:r w:rsidR="006F3D3C">
        <w:rPr>
          <w:b/>
        </w:rPr>
        <w:t>B</w:t>
      </w:r>
      <w:r w:rsidR="00B955BB">
        <w:t xml:space="preserve"> representan el valor obtenido de </w:t>
      </w:r>
      <w:r w:rsidR="00C520B4">
        <w:t>correlación</w:t>
      </w:r>
      <w:r w:rsidR="00B955BB">
        <w:t xml:space="preserve"> y MAE de un clasificador </w:t>
      </w:r>
      <w:r w:rsidR="003D52C1">
        <w:t xml:space="preserve">no </w:t>
      </w:r>
      <w:r w:rsidR="00B955BB">
        <w:t>li</w:t>
      </w:r>
      <w:r w:rsidR="00C520B4">
        <w:t>neal</w:t>
      </w:r>
      <w:r w:rsidR="006F3D3C">
        <w:t xml:space="preserve"> </w:t>
      </w:r>
      <w:r w:rsidR="003D52C1">
        <w:t>(SVM)</w:t>
      </w:r>
      <w:r w:rsidR="00C520B4">
        <w:t xml:space="preserve"> entrenado con </w:t>
      </w:r>
      <w:r w:rsidR="006F3D3C">
        <w:t>diferente número</w:t>
      </w:r>
      <w:r w:rsidR="00B955BB">
        <w:t xml:space="preserve"> de instancias. </w:t>
      </w:r>
      <w:r w:rsidR="00517C99">
        <w:t xml:space="preserve">Para todas las playas analizadas se </w:t>
      </w:r>
      <w:r w:rsidR="00B955BB">
        <w:t xml:space="preserve">observa </w:t>
      </w:r>
      <w:r w:rsidR="00517C99">
        <w:t>que el incremento en el tamaño del conjunto de entrenamiento afecta directamente el rendimiento del clasificador, logrando mejoras en términos de correlación y error absoluto medio promedio.</w:t>
      </w:r>
      <w:r w:rsidR="00363956">
        <w:t xml:space="preserve"> </w:t>
      </w:r>
      <w:r w:rsidR="00517C99">
        <w:t xml:space="preserve">Al mismo tiempo se observa que esta mejora </w:t>
      </w:r>
      <w:r w:rsidR="00B955BB">
        <w:t xml:space="preserve">tiene </w:t>
      </w:r>
      <w:r w:rsidR="00517C99">
        <w:t xml:space="preserve">un </w:t>
      </w:r>
      <w:r w:rsidR="00372B78">
        <w:t>límite,</w:t>
      </w:r>
      <w:r w:rsidR="00517C99">
        <w:t xml:space="preserve"> </w:t>
      </w:r>
      <w:r w:rsidR="00372B78">
        <w:t>específico</w:t>
      </w:r>
      <w:r w:rsidR="00517C99">
        <w:t xml:space="preserve"> </w:t>
      </w:r>
      <w:r w:rsidR="00372B78">
        <w:t>de</w:t>
      </w:r>
      <w:r w:rsidR="00517C99">
        <w:t xml:space="preserve"> cada playa</w:t>
      </w:r>
      <w:r w:rsidR="00372B78">
        <w:t>,</w:t>
      </w:r>
      <w:r w:rsidR="00517C99">
        <w:t xml:space="preserve"> a partir del cual un incremento en el tamaño del conjunto de entrenamiento no </w:t>
      </w:r>
      <w:r w:rsidR="00372B78">
        <w:t>produce mejorías en el rendimiento del clasificador.</w:t>
      </w:r>
    </w:p>
    <w:p w:rsidR="00712E97" w:rsidRDefault="00712E97" w:rsidP="00372B78">
      <w:r>
        <w:tab/>
        <w:t xml:space="preserve">Dentro del rango de las 100 primeras instancias se puede apreciar un crecimiento en el rendimiento de manera acelerada,  pero con pequeñas oscilaciones que luego van atenuándose para estabilizarse cerca del valor limite de rendimiento.  </w:t>
      </w:r>
    </w:p>
    <w:p w:rsidR="00712E97" w:rsidRDefault="003431C7" w:rsidP="00372B78">
      <w:r>
        <w:tab/>
      </w:r>
      <w:r w:rsidR="007E7E02">
        <w:t>El</w:t>
      </w:r>
      <w:r w:rsidR="00363956">
        <w:t xml:space="preserve"> número de instancias necesarias para llegar al </w:t>
      </w:r>
      <w:r w:rsidR="007E7E02">
        <w:t xml:space="preserve"> </w:t>
      </w:r>
      <w:r w:rsidR="00363956">
        <w:t>límite del rendimiento es particular de cada playa</w:t>
      </w:r>
      <w:r w:rsidR="007E7E02">
        <w:t xml:space="preserve">. </w:t>
      </w:r>
      <w:r>
        <w:t xml:space="preserve">En la figuras </w:t>
      </w:r>
      <w:r w:rsidR="006F3D3C" w:rsidRPr="006F3D3C">
        <w:rPr>
          <w:b/>
        </w:rPr>
        <w:t>C</w:t>
      </w:r>
      <w:r w:rsidR="006F3D3C">
        <w:t xml:space="preserve"> </w:t>
      </w:r>
      <w:r w:rsidRPr="006F3D3C">
        <w:rPr>
          <w:b/>
        </w:rPr>
        <w:t xml:space="preserve"> y </w:t>
      </w:r>
      <w:r w:rsidR="006F3D3C">
        <w:rPr>
          <w:b/>
        </w:rPr>
        <w:t>D</w:t>
      </w:r>
      <w:r>
        <w:t xml:space="preserve"> se puede observar con </w:t>
      </w:r>
      <w:r w:rsidR="00363956">
        <w:t>más</w:t>
      </w:r>
      <w:r>
        <w:t xml:space="preserve"> detalle este hecho. </w:t>
      </w:r>
      <w:r w:rsidR="00523F29">
        <w:t xml:space="preserve">Las playas de </w:t>
      </w:r>
      <w:proofErr w:type="spellStart"/>
      <w:r w:rsidR="007E7E02">
        <w:t>Sunset</w:t>
      </w:r>
      <w:proofErr w:type="spellEnd"/>
      <w:r w:rsidR="007E7E02">
        <w:t xml:space="preserve"> </w:t>
      </w:r>
      <w:proofErr w:type="spellStart"/>
      <w:r w:rsidR="007E7E02">
        <w:t>Makaha</w:t>
      </w:r>
      <w:proofErr w:type="spellEnd"/>
      <w:r w:rsidR="007E7E02">
        <w:t xml:space="preserve"> </w:t>
      </w:r>
      <w:r w:rsidR="009E6EA2">
        <w:t xml:space="preserve">y </w:t>
      </w:r>
      <w:proofErr w:type="spellStart"/>
      <w:r w:rsidR="009E6EA2">
        <w:t>Makapuu</w:t>
      </w:r>
      <w:proofErr w:type="spellEnd"/>
      <w:r w:rsidR="009E6EA2">
        <w:t xml:space="preserve"> </w:t>
      </w:r>
      <w:r w:rsidR="007E7E02">
        <w:t xml:space="preserve">logran estabilizar su rendimiento a partir de las </w:t>
      </w:r>
      <w:r w:rsidR="009E6EA2">
        <w:t>200</w:t>
      </w:r>
      <w:r w:rsidR="007E7E02">
        <w:t xml:space="preserve"> instancias. Mientras que las playas de D</w:t>
      </w:r>
      <w:r>
        <w:t xml:space="preserve">H y Ala </w:t>
      </w:r>
      <w:proofErr w:type="spellStart"/>
      <w:r>
        <w:t>Moana</w:t>
      </w:r>
      <w:proofErr w:type="spellEnd"/>
      <w:r>
        <w:t xml:space="preserve">, </w:t>
      </w:r>
      <w:r w:rsidR="00523F29">
        <w:t xml:space="preserve">logran estabilizar su rendimiento a partir de las </w:t>
      </w:r>
      <w:r w:rsidR="009E6EA2">
        <w:t>600</w:t>
      </w:r>
      <w:r w:rsidR="00523F29">
        <w:t xml:space="preserve"> instancias.</w:t>
      </w:r>
    </w:p>
    <w:p w:rsidR="00C520B4" w:rsidRDefault="00712E97" w:rsidP="00372B78">
      <w:r>
        <w:tab/>
      </w:r>
      <w:r w:rsidR="009E6EA2">
        <w:t>D</w:t>
      </w:r>
      <w:r w:rsidR="006F3D3C">
        <w:t xml:space="preserve">el análisis </w:t>
      </w:r>
      <w:r w:rsidR="009E6EA2">
        <w:t xml:space="preserve">de las pruebas realizadas en esta sección </w:t>
      </w:r>
      <w:r>
        <w:t>podemos decir que</w:t>
      </w:r>
      <w:r w:rsidR="009E6EA2">
        <w:t xml:space="preserve"> para</w:t>
      </w:r>
      <w:r>
        <w:t xml:space="preserve"> las playas de </w:t>
      </w:r>
      <w:proofErr w:type="spellStart"/>
      <w:r>
        <w:t>Sunset</w:t>
      </w:r>
      <w:proofErr w:type="spellEnd"/>
      <w:r>
        <w:t>,</w:t>
      </w:r>
      <w:r w:rsidR="009E6EA2">
        <w:t xml:space="preserve"> </w:t>
      </w:r>
      <w:proofErr w:type="spellStart"/>
      <w:r w:rsidR="009E6EA2">
        <w:t>Makaha</w:t>
      </w:r>
      <w:proofErr w:type="spellEnd"/>
      <w:r w:rsidR="009E6EA2">
        <w:t xml:space="preserve"> y</w:t>
      </w:r>
      <w:r>
        <w:t xml:space="preserve"> </w:t>
      </w:r>
      <w:proofErr w:type="spellStart"/>
      <w:r w:rsidR="009E6EA2">
        <w:t>Makapuu</w:t>
      </w:r>
      <w:proofErr w:type="spellEnd"/>
      <w:r w:rsidR="009E6EA2">
        <w:t>, u</w:t>
      </w:r>
      <w:r>
        <w:t>n conjunto de entrenamiento compuesto de 6 a 12 meses de observaciones visuales</w:t>
      </w:r>
      <w:r w:rsidR="009E6EA2">
        <w:t>, nos daría un rendimiento cercano al ó</w:t>
      </w:r>
      <w:r>
        <w:t xml:space="preserve">ptimo. Mientras que para las playas de </w:t>
      </w:r>
      <w:proofErr w:type="spellStart"/>
      <w:r>
        <w:t>Diamond</w:t>
      </w:r>
      <w:proofErr w:type="spellEnd"/>
      <w:r w:rsidR="00722E6D">
        <w:t xml:space="preserve"> </w:t>
      </w:r>
      <w:r>
        <w:t>Head y Ala</w:t>
      </w:r>
      <w:r w:rsidR="009E6EA2">
        <w:t xml:space="preserve"> </w:t>
      </w:r>
      <w:proofErr w:type="spellStart"/>
      <w:r>
        <w:t>Moana</w:t>
      </w:r>
      <w:proofErr w:type="spellEnd"/>
      <w:r>
        <w:t xml:space="preserve"> es necesario de un conjunto de observaciones </w:t>
      </w:r>
      <w:r w:rsidR="006F3D3C">
        <w:t>entre 12 y 24</w:t>
      </w:r>
      <w:r w:rsidR="009E6EA2">
        <w:t xml:space="preserve"> meses</w:t>
      </w:r>
      <w:r w:rsidR="006F3D3C">
        <w:t xml:space="preserve"> para obtener un rendimiento cercano al óptimo.</w:t>
      </w:r>
    </w:p>
    <w:p w:rsidR="00372B78" w:rsidRDefault="00372B78" w:rsidP="00FC284D"/>
    <w:p w:rsidR="00372B78" w:rsidRDefault="00372B78" w:rsidP="00FC284D">
      <w:pPr>
        <w:sectPr w:rsidR="00372B78" w:rsidSect="00FA16F8">
          <w:pgSz w:w="12240" w:h="15840"/>
          <w:pgMar w:top="1417" w:right="1701" w:bottom="1417" w:left="1701" w:header="708" w:footer="708" w:gutter="0"/>
          <w:cols w:space="708"/>
          <w:docGrid w:linePitch="360"/>
        </w:sectPr>
      </w:pPr>
    </w:p>
    <w:p w:rsidR="00443B66" w:rsidRDefault="00443B66" w:rsidP="00FC284D">
      <w:pPr>
        <w:sectPr w:rsidR="00443B66" w:rsidSect="00443B66">
          <w:type w:val="continuous"/>
          <w:pgSz w:w="12240" w:h="15840"/>
          <w:pgMar w:top="1417" w:right="1701" w:bottom="1417" w:left="1701" w:header="708" w:footer="708" w:gutter="0"/>
          <w:cols w:space="708"/>
          <w:docGrid w:linePitch="360"/>
        </w:sectPr>
      </w:pPr>
    </w:p>
    <w:p w:rsidR="006A3FBC" w:rsidRDefault="00722E6D" w:rsidP="00D72B61">
      <w:r w:rsidRPr="00722E6D">
        <w:lastRenderedPageBreak/>
        <w:drawing>
          <wp:inline distT="0" distB="0" distL="0" distR="0">
            <wp:extent cx="8581893" cy="2424223"/>
            <wp:effectExtent l="19050" t="0" r="9657" b="0"/>
            <wp:docPr id="2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4E7C16" w:rsidRDefault="004E7C16" w:rsidP="004E7C16">
      <w:pPr>
        <w:jc w:val="center"/>
      </w:pPr>
      <w:r>
        <w:t>Fig</w:t>
      </w:r>
      <w:r w:rsidR="006F3D3C">
        <w:t xml:space="preserve">ura A. </w:t>
      </w:r>
      <w:r w:rsidR="00722E6D">
        <w:t>Correlación de un clasificador no lineal para diferentes tamaños de conjuntos de entrenamiento</w:t>
      </w:r>
      <w:r w:rsidR="007423EF">
        <w:t xml:space="preserve"> en las diferentes playas analizadas</w:t>
      </w:r>
      <w:r w:rsidR="00722E6D">
        <w:t>.</w:t>
      </w:r>
    </w:p>
    <w:p w:rsidR="007B6654" w:rsidRDefault="00722E6D" w:rsidP="00D72B61">
      <w:r w:rsidRPr="00722E6D">
        <w:drawing>
          <wp:inline distT="0" distB="0" distL="0" distR="0">
            <wp:extent cx="8646795" cy="2243469"/>
            <wp:effectExtent l="19050" t="0" r="20955" b="4431"/>
            <wp:docPr id="2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E7C16" w:rsidRDefault="007423EF" w:rsidP="004E7C16">
      <w:pPr>
        <w:jc w:val="center"/>
      </w:pPr>
      <w:r>
        <w:t>Figura B. MAE de un clasificador no lineal para diferentes tamaños de conjuntos de entrenamiento en las diferentes playas analizadas</w:t>
      </w:r>
    </w:p>
    <w:p w:rsidR="007B6654" w:rsidRDefault="007B6654" w:rsidP="00D72B61">
      <w:r>
        <w:br w:type="page"/>
      </w:r>
      <w:r w:rsidR="0058617C" w:rsidRPr="0058617C">
        <w:lastRenderedPageBreak/>
        <w:drawing>
          <wp:inline distT="0" distB="0" distL="0" distR="0">
            <wp:extent cx="8412513" cy="2430379"/>
            <wp:effectExtent l="19050" t="0" r="26637" b="8021"/>
            <wp:docPr id="2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C5355" w:rsidRDefault="008C5355" w:rsidP="008C5355">
      <w:pPr>
        <w:jc w:val="center"/>
      </w:pPr>
      <w:r>
        <w:t>Figura C.</w:t>
      </w:r>
      <w:r w:rsidRPr="008C5355">
        <w:t xml:space="preserve"> </w:t>
      </w:r>
      <w:r>
        <w:t>Correlación de un clasificador no lineal para diferentes tamaños de conjuntos de entrenamiento en las diferentes playas analizadas.</w:t>
      </w:r>
    </w:p>
    <w:p w:rsidR="00017520" w:rsidRDefault="0058617C" w:rsidP="00D72B61">
      <w:r w:rsidRPr="0058617C">
        <w:drawing>
          <wp:inline distT="0" distB="0" distL="0" distR="0">
            <wp:extent cx="8504956" cy="2334127"/>
            <wp:effectExtent l="19050" t="0" r="10394" b="9023"/>
            <wp:docPr id="2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5355" w:rsidRDefault="008C5355" w:rsidP="008C5355">
      <w:pPr>
        <w:jc w:val="center"/>
      </w:pPr>
      <w:r>
        <w:t>Figura D. MAE de un clasificador no lineal para diferentes tamaños de conjuntos de entrenamiento en las diferentes playas analizadas</w:t>
      </w:r>
    </w:p>
    <w:sectPr w:rsidR="008C5355" w:rsidSect="00443B66">
      <w:pgSz w:w="15840" w:h="12240"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10"/>
  <w:displayHorizontalDrawingGridEvery w:val="2"/>
  <w:characterSpacingControl w:val="doNotCompress"/>
  <w:compat/>
  <w:rsids>
    <w:rsidRoot w:val="00D72B61"/>
    <w:rsid w:val="00017520"/>
    <w:rsid w:val="001109F5"/>
    <w:rsid w:val="001C4851"/>
    <w:rsid w:val="002632D6"/>
    <w:rsid w:val="002F0AA9"/>
    <w:rsid w:val="00310F93"/>
    <w:rsid w:val="00334AEE"/>
    <w:rsid w:val="003431C7"/>
    <w:rsid w:val="00363956"/>
    <w:rsid w:val="00372B78"/>
    <w:rsid w:val="0038600B"/>
    <w:rsid w:val="003D52C1"/>
    <w:rsid w:val="00443B66"/>
    <w:rsid w:val="004E7C16"/>
    <w:rsid w:val="00517C99"/>
    <w:rsid w:val="00523F29"/>
    <w:rsid w:val="0058617C"/>
    <w:rsid w:val="006950AA"/>
    <w:rsid w:val="006A3FBC"/>
    <w:rsid w:val="006B6CAE"/>
    <w:rsid w:val="006F3D3C"/>
    <w:rsid w:val="00712E97"/>
    <w:rsid w:val="00722E6D"/>
    <w:rsid w:val="007423EF"/>
    <w:rsid w:val="007B6654"/>
    <w:rsid w:val="007E7E02"/>
    <w:rsid w:val="008C5355"/>
    <w:rsid w:val="00902E2A"/>
    <w:rsid w:val="00966182"/>
    <w:rsid w:val="009E6EA2"/>
    <w:rsid w:val="00A913A5"/>
    <w:rsid w:val="00B955BB"/>
    <w:rsid w:val="00C520B4"/>
    <w:rsid w:val="00D464B9"/>
    <w:rsid w:val="00D72B61"/>
    <w:rsid w:val="00E14DB0"/>
    <w:rsid w:val="00FA16F8"/>
    <w:rsid w:val="00FC28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plotArea>
      <c:layout>
        <c:manualLayout>
          <c:layoutTarget val="inner"/>
          <c:xMode val="edge"/>
          <c:yMode val="edge"/>
          <c:x val="6.2383770233711312E-2"/>
          <c:y val="5.5026330310960707E-2"/>
          <c:w val="0.78418361424281724"/>
          <c:h val="0.71358889123907399"/>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19993</c:v>
                </c:pt>
                <c:pt idx="2">
                  <c:v>0.82116824635668784</c:v>
                </c:pt>
                <c:pt idx="3">
                  <c:v>0.84278473777507779</c:v>
                </c:pt>
                <c:pt idx="4">
                  <c:v>0.8438386553721039</c:v>
                </c:pt>
                <c:pt idx="5">
                  <c:v>0.85894670929201788</c:v>
                </c:pt>
                <c:pt idx="6">
                  <c:v>0.84967487574972644</c:v>
                </c:pt>
                <c:pt idx="7">
                  <c:v>0.87199747639294389</c:v>
                </c:pt>
                <c:pt idx="8">
                  <c:v>0.87308657275405044</c:v>
                </c:pt>
                <c:pt idx="9">
                  <c:v>0.88056722447997171</c:v>
                </c:pt>
                <c:pt idx="10">
                  <c:v>0.88425402324804003</c:v>
                </c:pt>
                <c:pt idx="11">
                  <c:v>0.88378998114559137</c:v>
                </c:pt>
                <c:pt idx="12">
                  <c:v>0.88710112017025378</c:v>
                </c:pt>
                <c:pt idx="13">
                  <c:v>0.88859349505985441</c:v>
                </c:pt>
                <c:pt idx="14">
                  <c:v>0.88932515639249177</c:v>
                </c:pt>
                <c:pt idx="15">
                  <c:v>0.88979442278916598</c:v>
                </c:pt>
                <c:pt idx="16">
                  <c:v>0.89050470137757287</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29</c:v>
                </c:pt>
                <c:pt idx="1">
                  <c:v>0.57215581949427174</c:v>
                </c:pt>
                <c:pt idx="2">
                  <c:v>0.624500990682891</c:v>
                </c:pt>
                <c:pt idx="3">
                  <c:v>0.66411572966000409</c:v>
                </c:pt>
                <c:pt idx="4">
                  <c:v>0.74483311690120912</c:v>
                </c:pt>
                <c:pt idx="5">
                  <c:v>0.74913092370987056</c:v>
                </c:pt>
                <c:pt idx="6">
                  <c:v>0.7507812790712286</c:v>
                </c:pt>
                <c:pt idx="7">
                  <c:v>0.74615794410022251</c:v>
                </c:pt>
                <c:pt idx="8">
                  <c:v>0.76473712742558186</c:v>
                </c:pt>
                <c:pt idx="9">
                  <c:v>0.78030975508297962</c:v>
                </c:pt>
                <c:pt idx="10">
                  <c:v>0.79256323960055097</c:v>
                </c:pt>
                <c:pt idx="11">
                  <c:v>0.80135018516470657</c:v>
                </c:pt>
                <c:pt idx="12">
                  <c:v>0.79454547384463925</c:v>
                </c:pt>
                <c:pt idx="13">
                  <c:v>0.80275073868567393</c:v>
                </c:pt>
                <c:pt idx="14">
                  <c:v>0.80702544837996948</c:v>
                </c:pt>
                <c:pt idx="15">
                  <c:v>0.80758714251854524</c:v>
                </c:pt>
                <c:pt idx="16">
                  <c:v>0.81189884836443538</c:v>
                </c:pt>
                <c:pt idx="17">
                  <c:v>0.81267156633445814</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3E-2</c:v>
                </c:pt>
                <c:pt idx="1">
                  <c:v>0.10918893085792125</c:v>
                </c:pt>
                <c:pt idx="2">
                  <c:v>2.206188091520149E-2</c:v>
                </c:pt>
                <c:pt idx="3">
                  <c:v>0.16744350433735822</c:v>
                </c:pt>
                <c:pt idx="4">
                  <c:v>0.19606871899944497</c:v>
                </c:pt>
                <c:pt idx="5">
                  <c:v>0.19883932721616618</c:v>
                </c:pt>
                <c:pt idx="6">
                  <c:v>0.21852557439483691</c:v>
                </c:pt>
                <c:pt idx="7">
                  <c:v>0.18963030437506123</c:v>
                </c:pt>
                <c:pt idx="8">
                  <c:v>0.31329234492980834</c:v>
                </c:pt>
                <c:pt idx="9">
                  <c:v>0.30854195458238609</c:v>
                </c:pt>
                <c:pt idx="10">
                  <c:v>0.33996429339252188</c:v>
                </c:pt>
                <c:pt idx="11">
                  <c:v>0.39000788763685068</c:v>
                </c:pt>
                <c:pt idx="12">
                  <c:v>0.37452278792339855</c:v>
                </c:pt>
                <c:pt idx="13">
                  <c:v>0.39639657365579167</c:v>
                </c:pt>
                <c:pt idx="14">
                  <c:v>0.4566198601473499</c:v>
                </c:pt>
                <c:pt idx="15">
                  <c:v>0.48000000000000004</c:v>
                </c:pt>
                <c:pt idx="16">
                  <c:v>0.49000000000000005</c:v>
                </c:pt>
                <c:pt idx="17">
                  <c:v>0.49000000000000005</c:v>
                </c:pt>
                <c:pt idx="18">
                  <c:v>0.48734965895269933</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235E-2</c:v>
                </c:pt>
                <c:pt idx="1">
                  <c:v>0.10509372944250592</c:v>
                </c:pt>
                <c:pt idx="2">
                  <c:v>0.12395822380363669</c:v>
                </c:pt>
                <c:pt idx="3">
                  <c:v>0.17533238646771487</c:v>
                </c:pt>
                <c:pt idx="4">
                  <c:v>0.18994629844944755</c:v>
                </c:pt>
                <c:pt idx="5">
                  <c:v>0.22687270194889547</c:v>
                </c:pt>
                <c:pt idx="6">
                  <c:v>0.23790997736954461</c:v>
                </c:pt>
                <c:pt idx="7">
                  <c:v>0.23411148955336777</c:v>
                </c:pt>
                <c:pt idx="8">
                  <c:v>0.25778608542670911</c:v>
                </c:pt>
                <c:pt idx="9">
                  <c:v>0.31056299933226766</c:v>
                </c:pt>
                <c:pt idx="10">
                  <c:v>0.33877739342408997</c:v>
                </c:pt>
                <c:pt idx="11">
                  <c:v>0.35225259726803526</c:v>
                </c:pt>
                <c:pt idx="12">
                  <c:v>0.35947445565100228</c:v>
                </c:pt>
                <c:pt idx="13">
                  <c:v>0.39000000000000007</c:v>
                </c:pt>
                <c:pt idx="14">
                  <c:v>0.39000000000000007</c:v>
                </c:pt>
                <c:pt idx="15">
                  <c:v>0.4</c:v>
                </c:pt>
                <c:pt idx="16">
                  <c:v>0.40041490630404097</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268</c:v>
                </c:pt>
                <c:pt idx="1">
                  <c:v>0.30427205718078199</c:v>
                </c:pt>
                <c:pt idx="2">
                  <c:v>0.28833535935117605</c:v>
                </c:pt>
                <c:pt idx="3">
                  <c:v>0.50673831628887933</c:v>
                </c:pt>
                <c:pt idx="4">
                  <c:v>0.58986811562939123</c:v>
                </c:pt>
                <c:pt idx="5">
                  <c:v>0.6017424435802845</c:v>
                </c:pt>
                <c:pt idx="6">
                  <c:v>0.62230234655114092</c:v>
                </c:pt>
                <c:pt idx="7">
                  <c:v>0.64892172802499282</c:v>
                </c:pt>
                <c:pt idx="8">
                  <c:v>0.60213497372141267</c:v>
                </c:pt>
                <c:pt idx="9">
                  <c:v>0.65929398719851862</c:v>
                </c:pt>
                <c:pt idx="10">
                  <c:v>0.63740945216595968</c:v>
                </c:pt>
                <c:pt idx="11">
                  <c:v>0.6649682960574701</c:v>
                </c:pt>
                <c:pt idx="12">
                  <c:v>0.68587643695393885</c:v>
                </c:pt>
                <c:pt idx="13">
                  <c:v>0.702804638591632</c:v>
                </c:pt>
                <c:pt idx="14">
                  <c:v>0.6855559174974224</c:v>
                </c:pt>
                <c:pt idx="15">
                  <c:v>0.71798687616048151</c:v>
                </c:pt>
                <c:pt idx="16">
                  <c:v>0.72902988600000007</c:v>
                </c:pt>
                <c:pt idx="17">
                  <c:v>0.73331457600000005</c:v>
                </c:pt>
                <c:pt idx="18">
                  <c:v>0.7352123049999999</c:v>
                </c:pt>
              </c:numCache>
            </c:numRef>
          </c:yVal>
          <c:smooth val="1"/>
        </c:ser>
        <c:axId val="171724160"/>
        <c:axId val="171786240"/>
      </c:scatterChart>
      <c:valAx>
        <c:axId val="171724160"/>
        <c:scaling>
          <c:orientation val="minMax"/>
          <c:max val="2500"/>
        </c:scaling>
        <c:axPos val="b"/>
        <c:title>
          <c:tx>
            <c:rich>
              <a:bodyPr/>
              <a:lstStyle/>
              <a:p>
                <a:pPr>
                  <a:defRPr/>
                </a:pPr>
                <a:r>
                  <a:rPr lang="en-US"/>
                  <a:t>Instancias de entrenamiento</a:t>
                </a:r>
              </a:p>
            </c:rich>
          </c:tx>
          <c:layout>
            <c:manualLayout>
              <c:xMode val="edge"/>
              <c:yMode val="edge"/>
              <c:x val="0.37391264416686837"/>
              <c:y val="0.86516632935874549"/>
            </c:manualLayout>
          </c:layout>
        </c:title>
        <c:numFmt formatCode="General" sourceLinked="1"/>
        <c:tickLblPos val="nextTo"/>
        <c:crossAx val="171786240"/>
        <c:crosses val="autoZero"/>
        <c:crossBetween val="midCat"/>
        <c:minorUnit val="100"/>
      </c:valAx>
      <c:valAx>
        <c:axId val="171786240"/>
        <c:scaling>
          <c:orientation val="minMax"/>
        </c:scaling>
        <c:axPos val="l"/>
        <c:majorGridlines/>
        <c:title>
          <c:tx>
            <c:rich>
              <a:bodyPr rot="-5400000" vert="horz"/>
              <a:lstStyle/>
              <a:p>
                <a:pPr>
                  <a:defRPr/>
                </a:pPr>
                <a:r>
                  <a:rPr lang="en-US"/>
                  <a:t>Correlación</a:t>
                </a:r>
              </a:p>
            </c:rich>
          </c:tx>
          <c:layout>
            <c:manualLayout>
              <c:xMode val="edge"/>
              <c:yMode val="edge"/>
              <c:x val="0"/>
              <c:y val="0.27903183130493286"/>
            </c:manualLayout>
          </c:layout>
        </c:title>
        <c:numFmt formatCode="0.0" sourceLinked="0"/>
        <c:tickLblPos val="nextTo"/>
        <c:crossAx val="171724160"/>
        <c:crosses val="autoZero"/>
        <c:crossBetween val="midCat"/>
        <c:minorUnit val="0.2"/>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plotArea>
      <c:layout>
        <c:manualLayout>
          <c:layoutTarget val="inner"/>
          <c:xMode val="edge"/>
          <c:yMode val="edge"/>
          <c:x val="5.9786429538343427E-2"/>
          <c:y val="5.628575948532704E-2"/>
          <c:w val="0.77560171138554823"/>
          <c:h val="0.72553530212893758"/>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3</c:v>
                </c:pt>
                <c:pt idx="1">
                  <c:v>1.2937873061116072</c:v>
                </c:pt>
                <c:pt idx="2">
                  <c:v>1.1056954999674498</c:v>
                </c:pt>
                <c:pt idx="3">
                  <c:v>1.0618572057428213</c:v>
                </c:pt>
                <c:pt idx="4">
                  <c:v>1.0245864581558848</c:v>
                </c:pt>
                <c:pt idx="5">
                  <c:v>1.0330390684786552</c:v>
                </c:pt>
                <c:pt idx="6">
                  <c:v>1.030242951940312</c:v>
                </c:pt>
                <c:pt idx="7">
                  <c:v>0.9473827320056647</c:v>
                </c:pt>
                <c:pt idx="8">
                  <c:v>0.92793801360197148</c:v>
                </c:pt>
                <c:pt idx="9">
                  <c:v>0.92012906293872598</c:v>
                </c:pt>
                <c:pt idx="10">
                  <c:v>0.88481716181110237</c:v>
                </c:pt>
                <c:pt idx="11">
                  <c:v>0.88417424754272178</c:v>
                </c:pt>
                <c:pt idx="12">
                  <c:v>0.86439255450128394</c:v>
                </c:pt>
                <c:pt idx="13">
                  <c:v>0.85063806565684563</c:v>
                </c:pt>
                <c:pt idx="14">
                  <c:v>0.84777133793555304</c:v>
                </c:pt>
                <c:pt idx="15">
                  <c:v>0.8445144923789446</c:v>
                </c:pt>
                <c:pt idx="16">
                  <c:v>0.8372559484003852</c:v>
                </c:pt>
                <c:pt idx="17">
                  <c:v>0.8346170314191822</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48</c:v>
                </c:pt>
                <c:pt idx="1">
                  <c:v>0.8915327773827163</c:v>
                </c:pt>
                <c:pt idx="2">
                  <c:v>0.82301056544373608</c:v>
                </c:pt>
                <c:pt idx="3">
                  <c:v>0.80716326679644346</c:v>
                </c:pt>
                <c:pt idx="4">
                  <c:v>0.75252199659024732</c:v>
                </c:pt>
                <c:pt idx="5">
                  <c:v>0.74212373331281245</c:v>
                </c:pt>
                <c:pt idx="6">
                  <c:v>0.73688717786732749</c:v>
                </c:pt>
                <c:pt idx="7">
                  <c:v>0.72860146352749688</c:v>
                </c:pt>
                <c:pt idx="8">
                  <c:v>0.7057778555958053</c:v>
                </c:pt>
                <c:pt idx="9">
                  <c:v>0.69274686371956962</c:v>
                </c:pt>
                <c:pt idx="10">
                  <c:v>0.67930161414045909</c:v>
                </c:pt>
                <c:pt idx="11">
                  <c:v>0.67228263477634131</c:v>
                </c:pt>
                <c:pt idx="12">
                  <c:v>0.68022471453119748</c:v>
                </c:pt>
                <c:pt idx="13">
                  <c:v>0.66398503161851175</c:v>
                </c:pt>
                <c:pt idx="14">
                  <c:v>0.6640628299517749</c:v>
                </c:pt>
                <c:pt idx="15">
                  <c:v>0.66308558009337293</c:v>
                </c:pt>
                <c:pt idx="16">
                  <c:v>0.65656511915425986</c:v>
                </c:pt>
                <c:pt idx="17">
                  <c:v>0.65158141257237923</c:v>
                </c:pt>
                <c:pt idx="18">
                  <c:v>0.65187548701494269</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255</c:v>
                </c:pt>
                <c:pt idx="1">
                  <c:v>0.60013260270331259</c:v>
                </c:pt>
                <c:pt idx="2">
                  <c:v>0.55639887771499208</c:v>
                </c:pt>
                <c:pt idx="3">
                  <c:v>0.62284472485510811</c:v>
                </c:pt>
                <c:pt idx="4">
                  <c:v>0.55351605829049677</c:v>
                </c:pt>
                <c:pt idx="5">
                  <c:v>0.58846095302596391</c:v>
                </c:pt>
                <c:pt idx="6">
                  <c:v>0.57298820383188032</c:v>
                </c:pt>
                <c:pt idx="7">
                  <c:v>0.59104950455027683</c:v>
                </c:pt>
                <c:pt idx="8">
                  <c:v>0.55636349504129456</c:v>
                </c:pt>
                <c:pt idx="9">
                  <c:v>0.56175580469494546</c:v>
                </c:pt>
                <c:pt idx="10">
                  <c:v>0.54619756290876298</c:v>
                </c:pt>
                <c:pt idx="11">
                  <c:v>0.53938115693477839</c:v>
                </c:pt>
                <c:pt idx="12">
                  <c:v>0.53786626837827667</c:v>
                </c:pt>
                <c:pt idx="13">
                  <c:v>0.55508591852136624</c:v>
                </c:pt>
                <c:pt idx="14">
                  <c:v>0.51784753087798263</c:v>
                </c:pt>
                <c:pt idx="15">
                  <c:v>0.51348541074419707</c:v>
                </c:pt>
                <c:pt idx="16">
                  <c:v>0.51143147696254332</c:v>
                </c:pt>
                <c:pt idx="17">
                  <c:v>0.5086924254677847</c:v>
                </c:pt>
                <c:pt idx="18">
                  <c:v>0.50110883026833342</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2965</c:v>
                </c:pt>
                <c:pt idx="1">
                  <c:v>0.58374227027070569</c:v>
                </c:pt>
                <c:pt idx="2">
                  <c:v>0.59186681564330168</c:v>
                </c:pt>
                <c:pt idx="3">
                  <c:v>0.56326543263149242</c:v>
                </c:pt>
                <c:pt idx="4">
                  <c:v>0.57183044589207288</c:v>
                </c:pt>
                <c:pt idx="5">
                  <c:v>0.55808548231600519</c:v>
                </c:pt>
                <c:pt idx="6">
                  <c:v>0.56434518218686269</c:v>
                </c:pt>
                <c:pt idx="7">
                  <c:v>0.53802118949602262</c:v>
                </c:pt>
                <c:pt idx="8">
                  <c:v>0.53450509736818663</c:v>
                </c:pt>
                <c:pt idx="9">
                  <c:v>0.52829897414829852</c:v>
                </c:pt>
                <c:pt idx="10">
                  <c:v>0.51941251159682378</c:v>
                </c:pt>
                <c:pt idx="11">
                  <c:v>0.51717315368008965</c:v>
                </c:pt>
                <c:pt idx="12">
                  <c:v>0.51220246199977482</c:v>
                </c:pt>
                <c:pt idx="13">
                  <c:v>0.50865411865113264</c:v>
                </c:pt>
                <c:pt idx="14">
                  <c:v>0.50922340404343069</c:v>
                </c:pt>
                <c:pt idx="15">
                  <c:v>0.50670323954628771</c:v>
                </c:pt>
                <c:pt idx="16">
                  <c:v>0.50238192552660721</c:v>
                </c:pt>
                <c:pt idx="17">
                  <c:v>0.49463977381829899</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2566</c:v>
                </c:pt>
                <c:pt idx="1">
                  <c:v>0.74632356481168916</c:v>
                </c:pt>
                <c:pt idx="2">
                  <c:v>0.78634361659646812</c:v>
                </c:pt>
                <c:pt idx="3">
                  <c:v>0.68296121733003112</c:v>
                </c:pt>
                <c:pt idx="4">
                  <c:v>0.66450739252953184</c:v>
                </c:pt>
                <c:pt idx="5">
                  <c:v>0.61644319255846891</c:v>
                </c:pt>
                <c:pt idx="6">
                  <c:v>0.61027240598188159</c:v>
                </c:pt>
                <c:pt idx="7">
                  <c:v>0.60925823106011823</c:v>
                </c:pt>
                <c:pt idx="8">
                  <c:v>0.62851239646725443</c:v>
                </c:pt>
                <c:pt idx="9">
                  <c:v>0.60456332932399459</c:v>
                </c:pt>
                <c:pt idx="10">
                  <c:v>0.59800801508451062</c:v>
                </c:pt>
                <c:pt idx="11">
                  <c:v>0.594841271386091</c:v>
                </c:pt>
                <c:pt idx="12">
                  <c:v>0.57774424327941465</c:v>
                </c:pt>
                <c:pt idx="13">
                  <c:v>0.57412911597622418</c:v>
                </c:pt>
                <c:pt idx="14">
                  <c:v>0.58076146777152249</c:v>
                </c:pt>
                <c:pt idx="15">
                  <c:v>0.56501689473407068</c:v>
                </c:pt>
                <c:pt idx="16">
                  <c:v>0.56487792557592453</c:v>
                </c:pt>
                <c:pt idx="17">
                  <c:v>0.55704303471989081</c:v>
                </c:pt>
                <c:pt idx="18">
                  <c:v>0.55532457683742076</c:v>
                </c:pt>
              </c:numCache>
            </c:numRef>
          </c:yVal>
          <c:smooth val="1"/>
        </c:ser>
        <c:axId val="153907968"/>
        <c:axId val="153909888"/>
      </c:scatterChart>
      <c:valAx>
        <c:axId val="153907968"/>
        <c:scaling>
          <c:orientation val="minMax"/>
          <c:max val="2500"/>
        </c:scaling>
        <c:axPos val="b"/>
        <c:title>
          <c:tx>
            <c:rich>
              <a:bodyPr/>
              <a:lstStyle/>
              <a:p>
                <a:pPr>
                  <a:defRPr/>
                </a:pPr>
                <a:r>
                  <a:rPr lang="en-US"/>
                  <a:t>Instancias de entrenamiento</a:t>
                </a:r>
              </a:p>
            </c:rich>
          </c:tx>
        </c:title>
        <c:numFmt formatCode="General" sourceLinked="1"/>
        <c:tickLblPos val="nextTo"/>
        <c:crossAx val="153909888"/>
        <c:crosses val="autoZero"/>
        <c:crossBetween val="midCat"/>
      </c:valAx>
      <c:valAx>
        <c:axId val="153909888"/>
        <c:scaling>
          <c:orientation val="minMax"/>
          <c:min val="0.4"/>
        </c:scaling>
        <c:axPos val="l"/>
        <c:majorGridlines/>
        <c:title>
          <c:tx>
            <c:rich>
              <a:bodyPr rot="-5400000" vert="horz"/>
              <a:lstStyle/>
              <a:p>
                <a:pPr>
                  <a:defRPr/>
                </a:pPr>
                <a:r>
                  <a:rPr lang="en-US"/>
                  <a:t>MAE (mts.)</a:t>
                </a:r>
              </a:p>
            </c:rich>
          </c:tx>
        </c:title>
        <c:numFmt formatCode="General" sourceLinked="1"/>
        <c:tickLblPos val="nextTo"/>
        <c:crossAx val="153907968"/>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AR"/>
  <c:chart>
    <c:plotArea>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19993</c:v>
                </c:pt>
                <c:pt idx="2">
                  <c:v>0.82116824635668784</c:v>
                </c:pt>
                <c:pt idx="3">
                  <c:v>0.84278473777507779</c:v>
                </c:pt>
                <c:pt idx="4">
                  <c:v>0.8438386553721039</c:v>
                </c:pt>
                <c:pt idx="5">
                  <c:v>0.85894670929201788</c:v>
                </c:pt>
                <c:pt idx="6">
                  <c:v>0.84967487574972644</c:v>
                </c:pt>
                <c:pt idx="7">
                  <c:v>0.87199747639294389</c:v>
                </c:pt>
                <c:pt idx="8">
                  <c:v>0.87308657275405044</c:v>
                </c:pt>
                <c:pt idx="9">
                  <c:v>0.88056722447997171</c:v>
                </c:pt>
                <c:pt idx="10">
                  <c:v>0.88425402324804003</c:v>
                </c:pt>
                <c:pt idx="11">
                  <c:v>0.88378998114559137</c:v>
                </c:pt>
                <c:pt idx="12">
                  <c:v>0.88710112017025378</c:v>
                </c:pt>
                <c:pt idx="13">
                  <c:v>0.88859349505985441</c:v>
                </c:pt>
                <c:pt idx="14">
                  <c:v>0.88932515639249177</c:v>
                </c:pt>
                <c:pt idx="15">
                  <c:v>0.88979442278916598</c:v>
                </c:pt>
                <c:pt idx="16">
                  <c:v>0.89050470137757287</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29</c:v>
                </c:pt>
                <c:pt idx="1">
                  <c:v>0.57215581949427174</c:v>
                </c:pt>
                <c:pt idx="2">
                  <c:v>0.624500990682891</c:v>
                </c:pt>
                <c:pt idx="3">
                  <c:v>0.66411572966000409</c:v>
                </c:pt>
                <c:pt idx="4">
                  <c:v>0.74483311690120912</c:v>
                </c:pt>
                <c:pt idx="5">
                  <c:v>0.74913092370987056</c:v>
                </c:pt>
                <c:pt idx="6">
                  <c:v>0.7507812790712286</c:v>
                </c:pt>
                <c:pt idx="7">
                  <c:v>0.74615794410022251</c:v>
                </c:pt>
                <c:pt idx="8">
                  <c:v>0.76473712742558186</c:v>
                </c:pt>
                <c:pt idx="9">
                  <c:v>0.78030975508297962</c:v>
                </c:pt>
                <c:pt idx="10">
                  <c:v>0.79256323960055097</c:v>
                </c:pt>
                <c:pt idx="11">
                  <c:v>0.80135018516470657</c:v>
                </c:pt>
                <c:pt idx="12">
                  <c:v>0.79454547384463925</c:v>
                </c:pt>
                <c:pt idx="13">
                  <c:v>0.80275073868567393</c:v>
                </c:pt>
                <c:pt idx="14">
                  <c:v>0.80702544837996948</c:v>
                </c:pt>
                <c:pt idx="15">
                  <c:v>0.80758714251854524</c:v>
                </c:pt>
                <c:pt idx="16">
                  <c:v>0.81189884836443538</c:v>
                </c:pt>
                <c:pt idx="17">
                  <c:v>0.81267156633445814</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3E-2</c:v>
                </c:pt>
                <c:pt idx="1">
                  <c:v>0.10918893085792125</c:v>
                </c:pt>
                <c:pt idx="2">
                  <c:v>2.206188091520149E-2</c:v>
                </c:pt>
                <c:pt idx="3">
                  <c:v>0.16744350433735822</c:v>
                </c:pt>
                <c:pt idx="4">
                  <c:v>0.19606871899944497</c:v>
                </c:pt>
                <c:pt idx="5">
                  <c:v>0.19883932721616618</c:v>
                </c:pt>
                <c:pt idx="6">
                  <c:v>0.21852557439483691</c:v>
                </c:pt>
                <c:pt idx="7">
                  <c:v>0.18963030437506123</c:v>
                </c:pt>
                <c:pt idx="8">
                  <c:v>0.31329234492980834</c:v>
                </c:pt>
                <c:pt idx="9">
                  <c:v>0.30854195458238609</c:v>
                </c:pt>
                <c:pt idx="10">
                  <c:v>0.33996429339252188</c:v>
                </c:pt>
                <c:pt idx="11">
                  <c:v>0.39000788763685068</c:v>
                </c:pt>
                <c:pt idx="12">
                  <c:v>0.37452278792339855</c:v>
                </c:pt>
                <c:pt idx="13">
                  <c:v>0.39639657365579167</c:v>
                </c:pt>
                <c:pt idx="14">
                  <c:v>0.4566198601473499</c:v>
                </c:pt>
                <c:pt idx="15">
                  <c:v>0.48000000000000004</c:v>
                </c:pt>
                <c:pt idx="16">
                  <c:v>0.49000000000000005</c:v>
                </c:pt>
                <c:pt idx="17">
                  <c:v>0.49000000000000005</c:v>
                </c:pt>
                <c:pt idx="18">
                  <c:v>0.48734965895269933</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235E-2</c:v>
                </c:pt>
                <c:pt idx="1">
                  <c:v>0.10509372944250592</c:v>
                </c:pt>
                <c:pt idx="2">
                  <c:v>0.12395822380363669</c:v>
                </c:pt>
                <c:pt idx="3">
                  <c:v>0.17533238646771487</c:v>
                </c:pt>
                <c:pt idx="4">
                  <c:v>0.18994629844944755</c:v>
                </c:pt>
                <c:pt idx="5">
                  <c:v>0.22687270194889547</c:v>
                </c:pt>
                <c:pt idx="6">
                  <c:v>0.23790997736954461</c:v>
                </c:pt>
                <c:pt idx="7">
                  <c:v>0.23411148955336777</c:v>
                </c:pt>
                <c:pt idx="8">
                  <c:v>0.25778608542670911</c:v>
                </c:pt>
                <c:pt idx="9">
                  <c:v>0.31056299933226766</c:v>
                </c:pt>
                <c:pt idx="10">
                  <c:v>0.33877739342408997</c:v>
                </c:pt>
                <c:pt idx="11">
                  <c:v>0.35225259726803526</c:v>
                </c:pt>
                <c:pt idx="12">
                  <c:v>0.35947445565100228</c:v>
                </c:pt>
                <c:pt idx="13">
                  <c:v>0.39000000000000007</c:v>
                </c:pt>
                <c:pt idx="14">
                  <c:v>0.39000000000000007</c:v>
                </c:pt>
                <c:pt idx="15">
                  <c:v>0.4</c:v>
                </c:pt>
                <c:pt idx="16">
                  <c:v>0.40041490630404097</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268</c:v>
                </c:pt>
                <c:pt idx="1">
                  <c:v>0.30427205718078199</c:v>
                </c:pt>
                <c:pt idx="2">
                  <c:v>0.28833535935117605</c:v>
                </c:pt>
                <c:pt idx="3">
                  <c:v>0.50673831628887933</c:v>
                </c:pt>
                <c:pt idx="4">
                  <c:v>0.58986811562939123</c:v>
                </c:pt>
                <c:pt idx="5">
                  <c:v>0.6017424435802845</c:v>
                </c:pt>
                <c:pt idx="6">
                  <c:v>0.62230234655114092</c:v>
                </c:pt>
                <c:pt idx="7">
                  <c:v>0.64892172802499282</c:v>
                </c:pt>
                <c:pt idx="8">
                  <c:v>0.60213497372141267</c:v>
                </c:pt>
                <c:pt idx="9">
                  <c:v>0.65929398719851862</c:v>
                </c:pt>
                <c:pt idx="10">
                  <c:v>0.63740945216595968</c:v>
                </c:pt>
                <c:pt idx="11">
                  <c:v>0.6649682960574701</c:v>
                </c:pt>
                <c:pt idx="12">
                  <c:v>0.68587643695393885</c:v>
                </c:pt>
                <c:pt idx="13">
                  <c:v>0.702804638591632</c:v>
                </c:pt>
                <c:pt idx="14">
                  <c:v>0.6855559174974224</c:v>
                </c:pt>
                <c:pt idx="15">
                  <c:v>0.71798687616048151</c:v>
                </c:pt>
                <c:pt idx="16">
                  <c:v>0.72902988600000007</c:v>
                </c:pt>
                <c:pt idx="17">
                  <c:v>0.73331457600000005</c:v>
                </c:pt>
                <c:pt idx="18">
                  <c:v>0.7352123049999999</c:v>
                </c:pt>
              </c:numCache>
            </c:numRef>
          </c:yVal>
          <c:smooth val="1"/>
        </c:ser>
        <c:axId val="153941504"/>
        <c:axId val="153943424"/>
      </c:scatterChart>
      <c:valAx>
        <c:axId val="153941504"/>
        <c:scaling>
          <c:orientation val="minMax"/>
          <c:max val="1000"/>
        </c:scaling>
        <c:axPos val="b"/>
        <c:title>
          <c:tx>
            <c:rich>
              <a:bodyPr/>
              <a:lstStyle/>
              <a:p>
                <a:pPr>
                  <a:defRPr/>
                </a:pPr>
                <a:r>
                  <a:rPr lang="en-US"/>
                  <a:t>Instancias de entrenamiento</a:t>
                </a:r>
              </a:p>
            </c:rich>
          </c:tx>
          <c:layout>
            <c:manualLayout>
              <c:xMode val="edge"/>
              <c:yMode val="edge"/>
              <c:x val="0.38494599693816578"/>
              <c:y val="0.85101357098414687"/>
            </c:manualLayout>
          </c:layout>
        </c:title>
        <c:numFmt formatCode="General" sourceLinked="1"/>
        <c:tickLblPos val="nextTo"/>
        <c:crossAx val="153943424"/>
        <c:crosses val="autoZero"/>
        <c:crossBetween val="midCat"/>
      </c:valAx>
      <c:valAx>
        <c:axId val="153943424"/>
        <c:scaling>
          <c:orientation val="minMax"/>
          <c:min val="0"/>
        </c:scaling>
        <c:axPos val="l"/>
        <c:majorGridlines/>
        <c:title>
          <c:tx>
            <c:rich>
              <a:bodyPr rot="-5400000" vert="horz"/>
              <a:lstStyle/>
              <a:p>
                <a:pPr>
                  <a:defRPr/>
                </a:pPr>
                <a:r>
                  <a:rPr lang="en-US"/>
                  <a:t>Correlación</a:t>
                </a:r>
              </a:p>
            </c:rich>
          </c:tx>
        </c:title>
        <c:numFmt formatCode="0.0" sourceLinked="0"/>
        <c:tickLblPos val="nextTo"/>
        <c:crossAx val="153941504"/>
        <c:crosses val="autoZero"/>
        <c:crossBetween val="midCat"/>
        <c:minorUnit val="0.2"/>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AR"/>
  <c:chart>
    <c:plotArea>
      <c:layout>
        <c:manualLayout>
          <c:layoutTarget val="inner"/>
          <c:xMode val="edge"/>
          <c:yMode val="edge"/>
          <c:x val="6.6018365639943594E-2"/>
          <c:y val="6.5222117477706842E-2"/>
          <c:w val="0.75784920088746754"/>
          <c:h val="0.71893046093892921"/>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3</c:v>
                </c:pt>
                <c:pt idx="1">
                  <c:v>1.2937873061116072</c:v>
                </c:pt>
                <c:pt idx="2">
                  <c:v>1.1056954999674498</c:v>
                </c:pt>
                <c:pt idx="3">
                  <c:v>1.0618572057428213</c:v>
                </c:pt>
                <c:pt idx="4">
                  <c:v>1.0245864581558848</c:v>
                </c:pt>
                <c:pt idx="5">
                  <c:v>1.0330390684786552</c:v>
                </c:pt>
                <c:pt idx="6">
                  <c:v>1.030242951940312</c:v>
                </c:pt>
                <c:pt idx="7">
                  <c:v>0.9473827320056647</c:v>
                </c:pt>
                <c:pt idx="8">
                  <c:v>0.92793801360197148</c:v>
                </c:pt>
                <c:pt idx="9">
                  <c:v>0.92012906293872598</c:v>
                </c:pt>
                <c:pt idx="10">
                  <c:v>0.88481716181110237</c:v>
                </c:pt>
                <c:pt idx="11">
                  <c:v>0.88417424754272178</c:v>
                </c:pt>
                <c:pt idx="12">
                  <c:v>0.86439255450128394</c:v>
                </c:pt>
                <c:pt idx="13">
                  <c:v>0.85063806565684563</c:v>
                </c:pt>
                <c:pt idx="14">
                  <c:v>0.84777133793555304</c:v>
                </c:pt>
                <c:pt idx="15">
                  <c:v>0.8445144923789446</c:v>
                </c:pt>
                <c:pt idx="16">
                  <c:v>0.8372559484003852</c:v>
                </c:pt>
                <c:pt idx="17">
                  <c:v>0.8346170314191822</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48</c:v>
                </c:pt>
                <c:pt idx="1">
                  <c:v>0.8915327773827163</c:v>
                </c:pt>
                <c:pt idx="2">
                  <c:v>0.82301056544373608</c:v>
                </c:pt>
                <c:pt idx="3">
                  <c:v>0.80716326679644346</c:v>
                </c:pt>
                <c:pt idx="4">
                  <c:v>0.75252199659024732</c:v>
                </c:pt>
                <c:pt idx="5">
                  <c:v>0.74212373331281245</c:v>
                </c:pt>
                <c:pt idx="6">
                  <c:v>0.73688717786732749</c:v>
                </c:pt>
                <c:pt idx="7">
                  <c:v>0.72860146352749688</c:v>
                </c:pt>
                <c:pt idx="8">
                  <c:v>0.7057778555958053</c:v>
                </c:pt>
                <c:pt idx="9">
                  <c:v>0.69274686371956962</c:v>
                </c:pt>
                <c:pt idx="10">
                  <c:v>0.67930161414045909</c:v>
                </c:pt>
                <c:pt idx="11">
                  <c:v>0.67228263477634131</c:v>
                </c:pt>
                <c:pt idx="12">
                  <c:v>0.68022471453119748</c:v>
                </c:pt>
                <c:pt idx="13">
                  <c:v>0.66398503161851175</c:v>
                </c:pt>
                <c:pt idx="14">
                  <c:v>0.6640628299517749</c:v>
                </c:pt>
                <c:pt idx="15">
                  <c:v>0.66308558009337293</c:v>
                </c:pt>
                <c:pt idx="16">
                  <c:v>0.65656511915425986</c:v>
                </c:pt>
                <c:pt idx="17">
                  <c:v>0.65158141257237923</c:v>
                </c:pt>
                <c:pt idx="18">
                  <c:v>0.65187548701494269</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255</c:v>
                </c:pt>
                <c:pt idx="1">
                  <c:v>0.60013260270331259</c:v>
                </c:pt>
                <c:pt idx="2">
                  <c:v>0.55639887771499208</c:v>
                </c:pt>
                <c:pt idx="3">
                  <c:v>0.62284472485510811</c:v>
                </c:pt>
                <c:pt idx="4">
                  <c:v>0.55351605829049677</c:v>
                </c:pt>
                <c:pt idx="5">
                  <c:v>0.58846095302596391</c:v>
                </c:pt>
                <c:pt idx="6">
                  <c:v>0.57298820383188032</c:v>
                </c:pt>
                <c:pt idx="7">
                  <c:v>0.59104950455027683</c:v>
                </c:pt>
                <c:pt idx="8">
                  <c:v>0.55636349504129456</c:v>
                </c:pt>
                <c:pt idx="9">
                  <c:v>0.56175580469494546</c:v>
                </c:pt>
                <c:pt idx="10">
                  <c:v>0.54619756290876298</c:v>
                </c:pt>
                <c:pt idx="11">
                  <c:v>0.53938115693477839</c:v>
                </c:pt>
                <c:pt idx="12">
                  <c:v>0.53786626837827667</c:v>
                </c:pt>
                <c:pt idx="13">
                  <c:v>0.55508591852136624</c:v>
                </c:pt>
                <c:pt idx="14">
                  <c:v>0.51784753087798263</c:v>
                </c:pt>
                <c:pt idx="15">
                  <c:v>0.51348541074419707</c:v>
                </c:pt>
                <c:pt idx="16">
                  <c:v>0.51143147696254332</c:v>
                </c:pt>
                <c:pt idx="17">
                  <c:v>0.5086924254677847</c:v>
                </c:pt>
                <c:pt idx="18">
                  <c:v>0.50110883026833342</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2965</c:v>
                </c:pt>
                <c:pt idx="1">
                  <c:v>0.58374227027070569</c:v>
                </c:pt>
                <c:pt idx="2">
                  <c:v>0.59186681564330168</c:v>
                </c:pt>
                <c:pt idx="3">
                  <c:v>0.56326543263149242</c:v>
                </c:pt>
                <c:pt idx="4">
                  <c:v>0.57183044589207288</c:v>
                </c:pt>
                <c:pt idx="5">
                  <c:v>0.55808548231600519</c:v>
                </c:pt>
                <c:pt idx="6">
                  <c:v>0.56434518218686269</c:v>
                </c:pt>
                <c:pt idx="7">
                  <c:v>0.53802118949602262</c:v>
                </c:pt>
                <c:pt idx="8">
                  <c:v>0.53450509736818663</c:v>
                </c:pt>
                <c:pt idx="9">
                  <c:v>0.52829897414829852</c:v>
                </c:pt>
                <c:pt idx="10">
                  <c:v>0.51941251159682378</c:v>
                </c:pt>
                <c:pt idx="11">
                  <c:v>0.51717315368008965</c:v>
                </c:pt>
                <c:pt idx="12">
                  <c:v>0.51220246199977482</c:v>
                </c:pt>
                <c:pt idx="13">
                  <c:v>0.50865411865113264</c:v>
                </c:pt>
                <c:pt idx="14">
                  <c:v>0.50922340404343069</c:v>
                </c:pt>
                <c:pt idx="15">
                  <c:v>0.50670323954628771</c:v>
                </c:pt>
                <c:pt idx="16">
                  <c:v>0.50238192552660721</c:v>
                </c:pt>
                <c:pt idx="17">
                  <c:v>0.49463977381829899</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2566</c:v>
                </c:pt>
                <c:pt idx="1">
                  <c:v>0.74632356481168916</c:v>
                </c:pt>
                <c:pt idx="2">
                  <c:v>0.78634361659646812</c:v>
                </c:pt>
                <c:pt idx="3">
                  <c:v>0.68296121733003112</c:v>
                </c:pt>
                <c:pt idx="4">
                  <c:v>0.66450739252953184</c:v>
                </c:pt>
                <c:pt idx="5">
                  <c:v>0.61644319255846891</c:v>
                </c:pt>
                <c:pt idx="6">
                  <c:v>0.61027240598188159</c:v>
                </c:pt>
                <c:pt idx="7">
                  <c:v>0.60925823106011823</c:v>
                </c:pt>
                <c:pt idx="8">
                  <c:v>0.62851239646725443</c:v>
                </c:pt>
                <c:pt idx="9">
                  <c:v>0.60456332932399459</c:v>
                </c:pt>
                <c:pt idx="10">
                  <c:v>0.59800801508451062</c:v>
                </c:pt>
                <c:pt idx="11">
                  <c:v>0.594841271386091</c:v>
                </c:pt>
                <c:pt idx="12">
                  <c:v>0.57774424327941465</c:v>
                </c:pt>
                <c:pt idx="13">
                  <c:v>0.57412911597622418</c:v>
                </c:pt>
                <c:pt idx="14">
                  <c:v>0.58076146777152249</c:v>
                </c:pt>
                <c:pt idx="15">
                  <c:v>0.56501689473407068</c:v>
                </c:pt>
                <c:pt idx="16">
                  <c:v>0.56487792557592453</c:v>
                </c:pt>
                <c:pt idx="17">
                  <c:v>0.55704303471989081</c:v>
                </c:pt>
                <c:pt idx="18">
                  <c:v>0.55532457683742076</c:v>
                </c:pt>
              </c:numCache>
            </c:numRef>
          </c:yVal>
          <c:smooth val="1"/>
        </c:ser>
        <c:axId val="153995520"/>
        <c:axId val="154001792"/>
      </c:scatterChart>
      <c:valAx>
        <c:axId val="153995520"/>
        <c:scaling>
          <c:orientation val="minMax"/>
          <c:max val="1000"/>
        </c:scaling>
        <c:axPos val="b"/>
        <c:title>
          <c:tx>
            <c:rich>
              <a:bodyPr/>
              <a:lstStyle/>
              <a:p>
                <a:pPr>
                  <a:defRPr/>
                </a:pPr>
                <a:r>
                  <a:rPr lang="en-US"/>
                  <a:t>Instancias de entrenamiento</a:t>
                </a:r>
              </a:p>
            </c:rich>
          </c:tx>
        </c:title>
        <c:numFmt formatCode="General" sourceLinked="1"/>
        <c:tickLblPos val="nextTo"/>
        <c:crossAx val="154001792"/>
        <c:crosses val="autoZero"/>
        <c:crossBetween val="midCat"/>
      </c:valAx>
      <c:valAx>
        <c:axId val="154001792"/>
        <c:scaling>
          <c:orientation val="minMax"/>
          <c:min val="0.4"/>
        </c:scaling>
        <c:axPos val="l"/>
        <c:majorGridlines/>
        <c:title>
          <c:tx>
            <c:rich>
              <a:bodyPr rot="-5400000" vert="horz"/>
              <a:lstStyle/>
              <a:p>
                <a:pPr>
                  <a:defRPr/>
                </a:pPr>
                <a:r>
                  <a:rPr lang="en-US"/>
                  <a:t>MAE (mts.)</a:t>
                </a:r>
              </a:p>
            </c:rich>
          </c:tx>
        </c:title>
        <c:numFmt formatCode="General" sourceLinked="1"/>
        <c:tickLblPos val="nextTo"/>
        <c:crossAx val="153995520"/>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A8C4-DF92-445A-B76F-3FFBB190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3</Pages>
  <Words>400</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6</cp:revision>
  <dcterms:created xsi:type="dcterms:W3CDTF">2010-05-23T14:14:00Z</dcterms:created>
  <dcterms:modified xsi:type="dcterms:W3CDTF">2010-05-24T22:32:00Z</dcterms:modified>
</cp:coreProperties>
</file>